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20</w:t>
      </w:r>
    </w:p>
    <w:p w:rsidR="009B4271" w:rsidRPr="00AF318E" w:rsidRDefault="007843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43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NETROPHIC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zárčina 154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6531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6531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ání studie proveditelnosti digitalizace dokumentovaného archivu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189E" w:rsidRDefault="007843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189E">
        <w:br w:type="page"/>
      </w:r>
    </w:p>
    <w:p w:rsidR="007D189E" w:rsidRDefault="007D189E">
      <w:r>
        <w:lastRenderedPageBreak/>
        <w:t xml:space="preserve">Datum potvrzení objednávky dodavatelem:  </w:t>
      </w:r>
      <w:r w:rsidR="007843B6">
        <w:t>11.9.2020</w:t>
      </w:r>
    </w:p>
    <w:p w:rsidR="007D189E" w:rsidRDefault="007D189E">
      <w:r>
        <w:t>Potvrzení objednávky:</w:t>
      </w:r>
    </w:p>
    <w:p w:rsidR="007843B6" w:rsidRDefault="007843B6">
      <w:r>
        <w:t xml:space="preserve">From: info@anetrophical.cz &lt;info@anetrophical.cz&gt; </w:t>
      </w:r>
    </w:p>
    <w:p w:rsidR="007843B6" w:rsidRDefault="007843B6">
      <w:r>
        <w:t>Sent: Friday, September 11, 2020 10:03 AM</w:t>
      </w:r>
    </w:p>
    <w:p w:rsidR="007843B6" w:rsidRDefault="007843B6">
      <w:r>
        <w:t>To:          @vodarna.cz&gt;</w:t>
      </w:r>
    </w:p>
    <w:p w:rsidR="007843B6" w:rsidRDefault="007843B6">
      <w:r>
        <w:t>Subject: RE: Objednávka</w:t>
      </w:r>
    </w:p>
    <w:p w:rsidR="007843B6" w:rsidRDefault="007843B6"/>
    <w:p w:rsidR="007843B6" w:rsidRDefault="007843B6">
      <w:r>
        <w:t>Dobrý den,</w:t>
      </w:r>
    </w:p>
    <w:p w:rsidR="007843B6" w:rsidRDefault="007843B6"/>
    <w:p w:rsidR="007843B6" w:rsidRDefault="007843B6">
      <w:r>
        <w:t>tímto potvrzuji přijetí Vaší objednávky.</w:t>
      </w:r>
    </w:p>
    <w:p w:rsidR="007843B6" w:rsidRDefault="007843B6"/>
    <w:p w:rsidR="007843B6" w:rsidRDefault="007843B6">
      <w:r>
        <w:t>Děkuji.</w:t>
      </w:r>
    </w:p>
    <w:p w:rsidR="007843B6" w:rsidRDefault="007843B6"/>
    <w:p w:rsidR="007843B6" w:rsidRDefault="007843B6">
      <w:r>
        <w:t>S pozdravem a přáním pěkného dne</w:t>
      </w:r>
    </w:p>
    <w:p w:rsidR="007843B6" w:rsidRDefault="007843B6"/>
    <w:p w:rsidR="007843B6" w:rsidRDefault="007843B6"/>
    <w:p w:rsidR="007843B6" w:rsidRDefault="007843B6">
      <w:r>
        <w:t>ANETROPHICAL s.r.o.</w:t>
      </w:r>
    </w:p>
    <w:p w:rsidR="007D189E" w:rsidRDefault="007D18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9E" w:rsidRDefault="007D189E" w:rsidP="000071C6">
      <w:pPr>
        <w:spacing w:after="0" w:line="240" w:lineRule="auto"/>
      </w:pPr>
      <w:r>
        <w:separator/>
      </w:r>
    </w:p>
  </w:endnote>
  <w:endnote w:type="continuationSeparator" w:id="0">
    <w:p w:rsidR="007D189E" w:rsidRDefault="007D18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43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9E" w:rsidRDefault="007D189E" w:rsidP="000071C6">
      <w:pPr>
        <w:spacing w:after="0" w:line="240" w:lineRule="auto"/>
      </w:pPr>
      <w:r>
        <w:separator/>
      </w:r>
    </w:p>
  </w:footnote>
  <w:footnote w:type="continuationSeparator" w:id="0">
    <w:p w:rsidR="007D189E" w:rsidRDefault="007D18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43B6"/>
    <w:rsid w:val="007D189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8B9218B-D8BD-4130-B118-652B60C5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5EB8-5846-42ED-BAAD-B2235383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EF63F-A663-4718-8198-6E2566C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Barbora Bc.</dc:creator>
  <cp:keywords/>
  <dc:description/>
  <cp:lastModifiedBy>BERANOVÁ Barbora Bc.</cp:lastModifiedBy>
  <cp:revision>2</cp:revision>
  <cp:lastPrinted>2017-04-21T08:32:00Z</cp:lastPrinted>
  <dcterms:created xsi:type="dcterms:W3CDTF">2020-09-11T09:26:00Z</dcterms:created>
  <dcterms:modified xsi:type="dcterms:W3CDTF">2020-09-11T09:26:00Z</dcterms:modified>
</cp:coreProperties>
</file>